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E7" w:rsidRDefault="006530E7" w:rsidP="00915331">
      <w:pPr>
        <w:ind w:firstLine="5245"/>
      </w:pPr>
      <w:r>
        <w:t>Приложение 1</w:t>
      </w:r>
    </w:p>
    <w:p w:rsidR="00915331" w:rsidRDefault="006530E7" w:rsidP="00915331">
      <w:pPr>
        <w:ind w:firstLine="5245"/>
      </w:pPr>
      <w:proofErr w:type="gramStart"/>
      <w:r w:rsidRPr="006530E7">
        <w:t>к</w:t>
      </w:r>
      <w:proofErr w:type="gramEnd"/>
      <w:r w:rsidRPr="006530E7">
        <w:t xml:space="preserve"> </w:t>
      </w:r>
      <w:r w:rsidR="00915331">
        <w:t>муниципальной программе</w:t>
      </w:r>
    </w:p>
    <w:p w:rsidR="00915331" w:rsidRDefault="006530E7" w:rsidP="00915331">
      <w:pPr>
        <w:ind w:firstLine="5245"/>
      </w:pPr>
      <w:r>
        <w:t xml:space="preserve">«Формирование </w:t>
      </w:r>
      <w:r w:rsidR="00132D36">
        <w:t xml:space="preserve">современной </w:t>
      </w:r>
    </w:p>
    <w:p w:rsidR="00915331" w:rsidRDefault="00915331" w:rsidP="00915331">
      <w:pPr>
        <w:ind w:firstLine="5245"/>
      </w:pPr>
      <w:proofErr w:type="gramStart"/>
      <w:r>
        <w:t>городской</w:t>
      </w:r>
      <w:proofErr w:type="gramEnd"/>
      <w:r>
        <w:t xml:space="preserve"> среды города Барнаула</w:t>
      </w:r>
    </w:p>
    <w:p w:rsidR="00B76903" w:rsidRDefault="00915331" w:rsidP="00915331">
      <w:pPr>
        <w:ind w:firstLine="5245"/>
      </w:pPr>
      <w:proofErr w:type="gramStart"/>
      <w:r>
        <w:t>на</w:t>
      </w:r>
      <w:proofErr w:type="gramEnd"/>
      <w:r>
        <w:t xml:space="preserve"> 2018 – 2022</w:t>
      </w:r>
      <w:r w:rsidR="00E314B5">
        <w:t xml:space="preserve"> год</w:t>
      </w:r>
      <w:r>
        <w:t>ы»</w:t>
      </w:r>
    </w:p>
    <w:p w:rsidR="006530E7" w:rsidRDefault="006530E7" w:rsidP="00915331">
      <w:pPr>
        <w:autoSpaceDE w:val="0"/>
        <w:autoSpaceDN w:val="0"/>
        <w:adjustRightInd w:val="0"/>
        <w:jc w:val="both"/>
      </w:pPr>
    </w:p>
    <w:p w:rsidR="006530E7" w:rsidRDefault="006530E7" w:rsidP="00915331">
      <w:pPr>
        <w:autoSpaceDE w:val="0"/>
        <w:autoSpaceDN w:val="0"/>
        <w:adjustRightInd w:val="0"/>
        <w:jc w:val="both"/>
      </w:pPr>
    </w:p>
    <w:p w:rsidR="009E13BD" w:rsidRDefault="009E13BD" w:rsidP="00915331">
      <w:pPr>
        <w:autoSpaceDE w:val="0"/>
        <w:autoSpaceDN w:val="0"/>
        <w:adjustRightInd w:val="0"/>
        <w:jc w:val="both"/>
      </w:pPr>
    </w:p>
    <w:p w:rsidR="009E13BD" w:rsidRPr="00B76903" w:rsidRDefault="009E13BD" w:rsidP="00B76903">
      <w:pPr>
        <w:autoSpaceDE w:val="0"/>
        <w:autoSpaceDN w:val="0"/>
        <w:adjustRightInd w:val="0"/>
        <w:ind w:firstLine="720"/>
        <w:jc w:val="both"/>
      </w:pPr>
    </w:p>
    <w:p w:rsidR="006530E7" w:rsidRDefault="0068469F" w:rsidP="006530E7">
      <w:pPr>
        <w:autoSpaceDE w:val="0"/>
        <w:autoSpaceDN w:val="0"/>
        <w:adjustRightInd w:val="0"/>
        <w:jc w:val="center"/>
        <w:outlineLvl w:val="0"/>
      </w:pPr>
      <w:r>
        <w:t xml:space="preserve">АДРЕСНЫЙ </w:t>
      </w:r>
      <w:r w:rsidR="006530E7">
        <w:t>ПЕРЕЧЕНЬ</w:t>
      </w:r>
    </w:p>
    <w:p w:rsidR="006530E7" w:rsidRDefault="006530E7" w:rsidP="006530E7">
      <w:pPr>
        <w:autoSpaceDE w:val="0"/>
        <w:autoSpaceDN w:val="0"/>
        <w:adjustRightInd w:val="0"/>
        <w:jc w:val="center"/>
        <w:outlineLvl w:val="0"/>
      </w:pPr>
      <w:proofErr w:type="gramStart"/>
      <w:r>
        <w:t>дворовых</w:t>
      </w:r>
      <w:proofErr w:type="gramEnd"/>
      <w:r>
        <w:t xml:space="preserve"> территорий, п</w:t>
      </w:r>
      <w:r w:rsidR="00915331">
        <w:t>одлежащих благоустройству в 2018</w:t>
      </w:r>
      <w:r>
        <w:t xml:space="preserve"> году</w:t>
      </w:r>
    </w:p>
    <w:p w:rsidR="006530E7" w:rsidRDefault="006530E7" w:rsidP="006530E7">
      <w:pPr>
        <w:autoSpaceDE w:val="0"/>
        <w:autoSpaceDN w:val="0"/>
        <w:adjustRightInd w:val="0"/>
        <w:jc w:val="center"/>
        <w:outlineLvl w:val="0"/>
      </w:pPr>
    </w:p>
    <w:tbl>
      <w:tblPr>
        <w:tblStyle w:val="a5"/>
        <w:tblW w:w="9569" w:type="dxa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2090"/>
      </w:tblGrid>
      <w:tr w:rsidR="00766306" w:rsidTr="00601764">
        <w:tc>
          <w:tcPr>
            <w:tcW w:w="675" w:type="dxa"/>
          </w:tcPr>
          <w:p w:rsidR="00766306" w:rsidRDefault="00766306" w:rsidP="006530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eastAsia="en-US"/>
              </w:rPr>
              <w:t>№</w:t>
            </w:r>
            <w:r w:rsidRPr="006530E7">
              <w:rPr>
                <w:lang w:eastAsia="en-US"/>
              </w:rPr>
              <w:t xml:space="preserve"> п/п</w:t>
            </w:r>
          </w:p>
        </w:tc>
        <w:tc>
          <w:tcPr>
            <w:tcW w:w="3402" w:type="dxa"/>
          </w:tcPr>
          <w:p w:rsidR="00766306" w:rsidRDefault="00766306" w:rsidP="006530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lang w:eastAsia="en-US"/>
              </w:rPr>
              <w:t>Адрес дворовой территории</w:t>
            </w:r>
          </w:p>
        </w:tc>
        <w:tc>
          <w:tcPr>
            <w:tcW w:w="3402" w:type="dxa"/>
          </w:tcPr>
          <w:p w:rsidR="00766306" w:rsidRDefault="00766306" w:rsidP="006530E7">
            <w:pPr>
              <w:autoSpaceDE w:val="0"/>
              <w:autoSpaceDN w:val="0"/>
              <w:adjustRightInd w:val="0"/>
              <w:jc w:val="center"/>
              <w:outlineLvl w:val="0"/>
            </w:pPr>
            <w:r w:rsidRPr="006530E7">
              <w:rPr>
                <w:lang w:eastAsia="en-US"/>
              </w:rPr>
              <w:t>Адрес</w:t>
            </w:r>
            <w:r>
              <w:rPr>
                <w:lang w:eastAsia="en-US"/>
              </w:rPr>
              <w:t>а</w:t>
            </w:r>
            <w:r w:rsidRPr="002138C3">
              <w:rPr>
                <w:lang w:eastAsia="en-US"/>
              </w:rPr>
              <w:t xml:space="preserve"> </w:t>
            </w:r>
            <w:r w:rsidR="009E13BD">
              <w:rPr>
                <w:lang w:eastAsia="en-US"/>
              </w:rPr>
              <w:t>многоквар</w:t>
            </w:r>
            <w:r>
              <w:rPr>
                <w:lang w:eastAsia="en-US"/>
              </w:rPr>
              <w:t>ти</w:t>
            </w:r>
            <w:r w:rsidR="009E13BD">
              <w:rPr>
                <w:lang w:eastAsia="en-US"/>
              </w:rPr>
              <w:t>рных домов, подлежащих благоуст</w:t>
            </w:r>
            <w:r>
              <w:rPr>
                <w:lang w:eastAsia="en-US"/>
              </w:rPr>
              <w:t>ройству</w:t>
            </w:r>
          </w:p>
        </w:tc>
        <w:tc>
          <w:tcPr>
            <w:tcW w:w="2090" w:type="dxa"/>
          </w:tcPr>
          <w:p w:rsidR="00766306" w:rsidRDefault="00766306" w:rsidP="006530E7">
            <w:pPr>
              <w:autoSpaceDE w:val="0"/>
              <w:autoSpaceDN w:val="0"/>
              <w:adjustRightInd w:val="0"/>
              <w:jc w:val="center"/>
              <w:outlineLvl w:val="0"/>
            </w:pPr>
            <w:r w:rsidRPr="006530E7">
              <w:rPr>
                <w:lang w:eastAsia="en-US"/>
              </w:rPr>
              <w:t>Общая стоимость, тыс. рублей</w:t>
            </w:r>
          </w:p>
        </w:tc>
      </w:tr>
      <w:tr w:rsidR="00766306" w:rsidTr="00601764">
        <w:tc>
          <w:tcPr>
            <w:tcW w:w="675" w:type="dxa"/>
          </w:tcPr>
          <w:p w:rsidR="00766306" w:rsidRDefault="00766306" w:rsidP="006530E7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</w:tcPr>
          <w:p w:rsidR="00766306" w:rsidRDefault="00766306" w:rsidP="006530E7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</w:tcPr>
          <w:p w:rsidR="00766306" w:rsidRPr="006530E7" w:rsidRDefault="00766306" w:rsidP="006530E7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90" w:type="dxa"/>
          </w:tcPr>
          <w:p w:rsidR="00766306" w:rsidRPr="006530E7" w:rsidRDefault="00766306" w:rsidP="006530E7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66306" w:rsidTr="00601764">
        <w:tc>
          <w:tcPr>
            <w:tcW w:w="9569" w:type="dxa"/>
            <w:gridSpan w:val="4"/>
          </w:tcPr>
          <w:p w:rsidR="00766306" w:rsidRDefault="00766306" w:rsidP="0068469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Железнодорожный район</w:t>
            </w:r>
          </w:p>
        </w:tc>
      </w:tr>
      <w:tr w:rsidR="00B42AE8" w:rsidTr="00601764">
        <w:tc>
          <w:tcPr>
            <w:tcW w:w="675" w:type="dxa"/>
          </w:tcPr>
          <w:p w:rsidR="00B42AE8" w:rsidRDefault="00B42AE8" w:rsidP="006530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</w:tcPr>
          <w:p w:rsidR="00B42AE8" w:rsidRPr="00B42AE8" w:rsidRDefault="00B42AE8" w:rsidP="005079DE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42AE8" w:rsidRPr="00B42AE8" w:rsidRDefault="00B42AE8" w:rsidP="002F2ED7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B42AE8" w:rsidRDefault="00B42AE8" w:rsidP="00B42AE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42AE8" w:rsidTr="00601764">
        <w:tc>
          <w:tcPr>
            <w:tcW w:w="675" w:type="dxa"/>
          </w:tcPr>
          <w:p w:rsidR="00B42AE8" w:rsidRDefault="00B42AE8" w:rsidP="0076630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center"/>
          </w:tcPr>
          <w:p w:rsidR="00B42AE8" w:rsidRPr="00B42AE8" w:rsidRDefault="00B42AE8" w:rsidP="005079DE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B42AE8" w:rsidRPr="00B42AE8" w:rsidRDefault="00B42AE8" w:rsidP="002F2ED7">
            <w:pPr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B42AE8" w:rsidRPr="00286E81" w:rsidRDefault="00B42AE8" w:rsidP="00766306">
            <w:pPr>
              <w:jc w:val="center"/>
              <w:rPr>
                <w:color w:val="000000"/>
              </w:rPr>
            </w:pPr>
          </w:p>
        </w:tc>
      </w:tr>
      <w:tr w:rsidR="00B42AE8" w:rsidTr="00601764">
        <w:tc>
          <w:tcPr>
            <w:tcW w:w="675" w:type="dxa"/>
          </w:tcPr>
          <w:p w:rsidR="00B42AE8" w:rsidRDefault="00B42AE8" w:rsidP="00AF0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center"/>
          </w:tcPr>
          <w:p w:rsidR="00B42AE8" w:rsidRPr="00B42AE8" w:rsidRDefault="00B42AE8" w:rsidP="005079DE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B42AE8" w:rsidRPr="00B42AE8" w:rsidRDefault="00B42AE8" w:rsidP="002F2ED7">
            <w:pPr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B42AE8" w:rsidRPr="00286E81" w:rsidRDefault="00B42AE8" w:rsidP="00AF03E7">
            <w:pPr>
              <w:jc w:val="center"/>
              <w:rPr>
                <w:color w:val="000000"/>
              </w:rPr>
            </w:pPr>
          </w:p>
        </w:tc>
      </w:tr>
      <w:tr w:rsidR="00EE2F34" w:rsidTr="00601764">
        <w:tc>
          <w:tcPr>
            <w:tcW w:w="7479" w:type="dxa"/>
            <w:gridSpan w:val="3"/>
          </w:tcPr>
          <w:p w:rsidR="00EE2F34" w:rsidRPr="00286E81" w:rsidRDefault="00601764" w:rsidP="00EE2F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Железнодорожному району:</w:t>
            </w:r>
          </w:p>
        </w:tc>
        <w:tc>
          <w:tcPr>
            <w:tcW w:w="2090" w:type="dxa"/>
          </w:tcPr>
          <w:p w:rsidR="00EE2F34" w:rsidRPr="00286E81" w:rsidRDefault="00EE2F34" w:rsidP="00F300B4">
            <w:pPr>
              <w:jc w:val="both"/>
              <w:rPr>
                <w:color w:val="000000"/>
              </w:rPr>
            </w:pPr>
          </w:p>
        </w:tc>
      </w:tr>
      <w:tr w:rsidR="009E13BD" w:rsidTr="00601764">
        <w:tc>
          <w:tcPr>
            <w:tcW w:w="9569" w:type="dxa"/>
            <w:gridSpan w:val="4"/>
          </w:tcPr>
          <w:p w:rsidR="009E13BD" w:rsidRDefault="009E13BD" w:rsidP="009E13B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ндустриальный район</w:t>
            </w:r>
          </w:p>
        </w:tc>
      </w:tr>
      <w:tr w:rsidR="007D494B" w:rsidTr="00601764">
        <w:tc>
          <w:tcPr>
            <w:tcW w:w="675" w:type="dxa"/>
          </w:tcPr>
          <w:p w:rsidR="007D494B" w:rsidRDefault="007D494B" w:rsidP="00F300B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center"/>
          </w:tcPr>
          <w:p w:rsidR="007D494B" w:rsidRPr="007D494B" w:rsidRDefault="007D494B" w:rsidP="005079DE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7D494B" w:rsidRPr="007D494B" w:rsidRDefault="007D494B" w:rsidP="002F2ED7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7D494B" w:rsidRDefault="007D494B" w:rsidP="00F300B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7D494B" w:rsidTr="00601764">
        <w:tc>
          <w:tcPr>
            <w:tcW w:w="675" w:type="dxa"/>
          </w:tcPr>
          <w:p w:rsidR="007D494B" w:rsidRDefault="007D494B" w:rsidP="002638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center"/>
          </w:tcPr>
          <w:p w:rsidR="007D494B" w:rsidRPr="007D494B" w:rsidRDefault="007D494B" w:rsidP="005079DE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7D494B" w:rsidRPr="007D494B" w:rsidRDefault="007D494B" w:rsidP="002F2ED7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7D494B" w:rsidRPr="00F300B4" w:rsidRDefault="007D494B" w:rsidP="002638A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7D494B" w:rsidTr="00601764">
        <w:tc>
          <w:tcPr>
            <w:tcW w:w="675" w:type="dxa"/>
          </w:tcPr>
          <w:p w:rsidR="007D494B" w:rsidRDefault="007D494B" w:rsidP="00F300B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center"/>
          </w:tcPr>
          <w:p w:rsidR="007D494B" w:rsidRPr="007D494B" w:rsidRDefault="007D494B" w:rsidP="005079DE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7D494B" w:rsidRPr="007D494B" w:rsidRDefault="007D494B" w:rsidP="002F2ED7">
            <w:pPr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7D494B" w:rsidRPr="00286E81" w:rsidRDefault="007D494B" w:rsidP="00F300B4">
            <w:pPr>
              <w:jc w:val="center"/>
              <w:rPr>
                <w:color w:val="000000"/>
              </w:rPr>
            </w:pPr>
          </w:p>
        </w:tc>
      </w:tr>
      <w:tr w:rsidR="00562942" w:rsidTr="00601764">
        <w:tc>
          <w:tcPr>
            <w:tcW w:w="7479" w:type="dxa"/>
            <w:gridSpan w:val="3"/>
          </w:tcPr>
          <w:p w:rsidR="00562942" w:rsidRPr="00601764" w:rsidRDefault="00601764" w:rsidP="0060176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  <w:r w:rsidR="00562942">
              <w:rPr>
                <w:color w:val="000000"/>
              </w:rPr>
              <w:t xml:space="preserve">по Индустриальному району: </w:t>
            </w:r>
          </w:p>
        </w:tc>
        <w:tc>
          <w:tcPr>
            <w:tcW w:w="2090" w:type="dxa"/>
            <w:vAlign w:val="center"/>
          </w:tcPr>
          <w:p w:rsidR="00562942" w:rsidRPr="00CE25D1" w:rsidRDefault="00562942" w:rsidP="00CE25D1">
            <w:pPr>
              <w:rPr>
                <w:color w:val="000000"/>
                <w:sz w:val="26"/>
                <w:szCs w:val="26"/>
              </w:rPr>
            </w:pPr>
          </w:p>
        </w:tc>
      </w:tr>
      <w:tr w:rsidR="00562942" w:rsidTr="00601764">
        <w:tc>
          <w:tcPr>
            <w:tcW w:w="9569" w:type="dxa"/>
            <w:gridSpan w:val="4"/>
          </w:tcPr>
          <w:p w:rsidR="00562942" w:rsidRPr="00286E81" w:rsidRDefault="00562942" w:rsidP="009E1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ский район</w:t>
            </w:r>
          </w:p>
        </w:tc>
      </w:tr>
      <w:tr w:rsidR="00D40EC7" w:rsidTr="00601764">
        <w:tc>
          <w:tcPr>
            <w:tcW w:w="675" w:type="dxa"/>
            <w:vAlign w:val="center"/>
          </w:tcPr>
          <w:p w:rsidR="00D40EC7" w:rsidRDefault="00D40EC7" w:rsidP="00077E0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bottom"/>
          </w:tcPr>
          <w:p w:rsidR="00D40EC7" w:rsidRPr="00D40EC7" w:rsidRDefault="00D40EC7" w:rsidP="002F2ED7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D40EC7" w:rsidRPr="00D40EC7" w:rsidRDefault="00D40EC7" w:rsidP="002F2ED7">
            <w:pPr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D40EC7" w:rsidRPr="00286E81" w:rsidRDefault="00D40EC7" w:rsidP="00D40EC7">
            <w:pPr>
              <w:jc w:val="center"/>
              <w:rPr>
                <w:iCs/>
                <w:color w:val="000000"/>
              </w:rPr>
            </w:pPr>
          </w:p>
        </w:tc>
      </w:tr>
      <w:tr w:rsidR="00D40EC7" w:rsidTr="00601764">
        <w:tc>
          <w:tcPr>
            <w:tcW w:w="675" w:type="dxa"/>
            <w:vAlign w:val="center"/>
          </w:tcPr>
          <w:p w:rsidR="00D40EC7" w:rsidRDefault="00D40EC7" w:rsidP="00077E0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center"/>
          </w:tcPr>
          <w:p w:rsidR="00D40EC7" w:rsidRPr="00D40EC7" w:rsidRDefault="00D40EC7" w:rsidP="002F2ED7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D40EC7" w:rsidRPr="00D40EC7" w:rsidRDefault="00D40EC7" w:rsidP="002F2ED7">
            <w:pPr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D40EC7" w:rsidRPr="00286E81" w:rsidRDefault="00D40EC7" w:rsidP="00C052E7">
            <w:pPr>
              <w:jc w:val="center"/>
              <w:rPr>
                <w:color w:val="000000"/>
              </w:rPr>
            </w:pPr>
          </w:p>
        </w:tc>
      </w:tr>
      <w:tr w:rsidR="00192606" w:rsidTr="00601764">
        <w:tc>
          <w:tcPr>
            <w:tcW w:w="7479" w:type="dxa"/>
            <w:gridSpan w:val="3"/>
            <w:vAlign w:val="center"/>
          </w:tcPr>
          <w:p w:rsidR="00192606" w:rsidRPr="00286E81" w:rsidRDefault="00192606" w:rsidP="00C052E7">
            <w:pPr>
              <w:jc w:val="both"/>
            </w:pPr>
            <w:r w:rsidRPr="00C052E7">
              <w:t xml:space="preserve">Итого по </w:t>
            </w:r>
            <w:r>
              <w:t>Ленинскому району</w:t>
            </w:r>
            <w:r w:rsidRPr="00C052E7">
              <w:t xml:space="preserve">: </w:t>
            </w:r>
          </w:p>
        </w:tc>
        <w:tc>
          <w:tcPr>
            <w:tcW w:w="2090" w:type="dxa"/>
            <w:vAlign w:val="center"/>
          </w:tcPr>
          <w:p w:rsidR="00192606" w:rsidRPr="00286E81" w:rsidRDefault="00601764" w:rsidP="00C05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62942" w:rsidTr="00601764">
        <w:tc>
          <w:tcPr>
            <w:tcW w:w="9569" w:type="dxa"/>
            <w:gridSpan w:val="4"/>
          </w:tcPr>
          <w:p w:rsidR="00562942" w:rsidRDefault="00562942" w:rsidP="009E13B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ктябрьский</w:t>
            </w:r>
            <w:r w:rsidRPr="00077E05">
              <w:t xml:space="preserve"> район</w:t>
            </w:r>
          </w:p>
        </w:tc>
      </w:tr>
      <w:tr w:rsidR="00732E05" w:rsidTr="00601764">
        <w:tc>
          <w:tcPr>
            <w:tcW w:w="675" w:type="dxa"/>
            <w:vAlign w:val="center"/>
          </w:tcPr>
          <w:p w:rsidR="00732E05" w:rsidRDefault="00732E05" w:rsidP="00DC4D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center"/>
          </w:tcPr>
          <w:p w:rsidR="00732E05" w:rsidRPr="00732E05" w:rsidRDefault="00732E05" w:rsidP="002F2ED7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732E05" w:rsidRPr="00732E05" w:rsidRDefault="00732E05" w:rsidP="002F2ED7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732E05" w:rsidRDefault="00732E05" w:rsidP="0034334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732E05" w:rsidTr="00601764">
        <w:tc>
          <w:tcPr>
            <w:tcW w:w="675" w:type="dxa"/>
            <w:vAlign w:val="center"/>
          </w:tcPr>
          <w:p w:rsidR="00732E05" w:rsidRDefault="00732E05" w:rsidP="00DC4D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center"/>
          </w:tcPr>
          <w:p w:rsidR="00732E05" w:rsidRPr="00732E05" w:rsidRDefault="00732E05" w:rsidP="002F2ED7">
            <w:pPr>
              <w:rPr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732E05" w:rsidRPr="00732E05" w:rsidRDefault="00732E05" w:rsidP="002F2ED7">
            <w:pPr>
              <w:rPr>
                <w:color w:val="000000"/>
              </w:rPr>
            </w:pPr>
          </w:p>
        </w:tc>
        <w:tc>
          <w:tcPr>
            <w:tcW w:w="2090" w:type="dxa"/>
          </w:tcPr>
          <w:p w:rsidR="00732E05" w:rsidRDefault="00732E05" w:rsidP="0034334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F6310" w:rsidTr="00601764">
        <w:tc>
          <w:tcPr>
            <w:tcW w:w="7479" w:type="dxa"/>
            <w:gridSpan w:val="3"/>
            <w:vAlign w:val="center"/>
          </w:tcPr>
          <w:p w:rsidR="00EF6310" w:rsidRPr="00286E81" w:rsidRDefault="00EF6310" w:rsidP="00601764">
            <w:pPr>
              <w:jc w:val="both"/>
              <w:rPr>
                <w:bCs/>
              </w:rPr>
            </w:pPr>
            <w:r w:rsidRPr="00EF6310">
              <w:rPr>
                <w:bCs/>
              </w:rPr>
              <w:t xml:space="preserve">Итого по Октябрьскому </w:t>
            </w:r>
            <w:proofErr w:type="gramStart"/>
            <w:r w:rsidRPr="00EF6310">
              <w:rPr>
                <w:bCs/>
              </w:rPr>
              <w:t xml:space="preserve">району: </w:t>
            </w:r>
            <w:r w:rsidR="00601764">
              <w:rPr>
                <w:bCs/>
              </w:rPr>
              <w:t xml:space="preserve"> </w:t>
            </w:r>
            <w:proofErr w:type="gramEnd"/>
          </w:p>
        </w:tc>
        <w:tc>
          <w:tcPr>
            <w:tcW w:w="2090" w:type="dxa"/>
            <w:vAlign w:val="center"/>
          </w:tcPr>
          <w:p w:rsidR="00EF6310" w:rsidRPr="00286E81" w:rsidRDefault="00601764" w:rsidP="00DC4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92606" w:rsidTr="00601764">
        <w:tc>
          <w:tcPr>
            <w:tcW w:w="9569" w:type="dxa"/>
            <w:gridSpan w:val="4"/>
          </w:tcPr>
          <w:p w:rsidR="00192606" w:rsidRPr="00286E81" w:rsidRDefault="00192606" w:rsidP="009E13B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/>
              </w:rPr>
            </w:pPr>
            <w:r w:rsidRPr="00EF6310">
              <w:rPr>
                <w:iCs/>
                <w:color w:val="000000"/>
              </w:rPr>
              <w:t>Центральный район</w:t>
            </w:r>
          </w:p>
        </w:tc>
      </w:tr>
      <w:tr w:rsidR="008125A2" w:rsidTr="00601764">
        <w:tc>
          <w:tcPr>
            <w:tcW w:w="675" w:type="dxa"/>
            <w:vAlign w:val="center"/>
          </w:tcPr>
          <w:p w:rsidR="008125A2" w:rsidRDefault="008125A2" w:rsidP="00DE043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bottom"/>
          </w:tcPr>
          <w:p w:rsidR="008125A2" w:rsidRPr="008125A2" w:rsidRDefault="008125A2" w:rsidP="002F2ED7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8125A2" w:rsidRPr="008125A2" w:rsidRDefault="008125A2" w:rsidP="002F2ED7">
            <w:pPr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8125A2" w:rsidRPr="00286E81" w:rsidRDefault="008125A2" w:rsidP="00DC4D69">
            <w:pPr>
              <w:jc w:val="center"/>
              <w:rPr>
                <w:color w:val="000000"/>
              </w:rPr>
            </w:pPr>
          </w:p>
        </w:tc>
      </w:tr>
      <w:tr w:rsidR="008125A2" w:rsidTr="00601764">
        <w:tc>
          <w:tcPr>
            <w:tcW w:w="675" w:type="dxa"/>
            <w:vAlign w:val="center"/>
          </w:tcPr>
          <w:p w:rsidR="008125A2" w:rsidRDefault="008125A2" w:rsidP="00DE043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402" w:type="dxa"/>
            <w:vAlign w:val="bottom"/>
          </w:tcPr>
          <w:p w:rsidR="008125A2" w:rsidRPr="008125A2" w:rsidRDefault="008125A2" w:rsidP="002F2ED7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8125A2" w:rsidRPr="008125A2" w:rsidRDefault="008125A2" w:rsidP="002F2ED7">
            <w:pPr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8125A2" w:rsidRPr="00286E81" w:rsidRDefault="008125A2" w:rsidP="00DC4D69">
            <w:pPr>
              <w:jc w:val="center"/>
              <w:rPr>
                <w:color w:val="000000"/>
              </w:rPr>
            </w:pPr>
          </w:p>
        </w:tc>
      </w:tr>
      <w:tr w:rsidR="00FA13B2" w:rsidTr="00601764">
        <w:tc>
          <w:tcPr>
            <w:tcW w:w="7479" w:type="dxa"/>
            <w:gridSpan w:val="3"/>
            <w:vAlign w:val="center"/>
          </w:tcPr>
          <w:p w:rsidR="00FA13B2" w:rsidRPr="008125A2" w:rsidRDefault="00FA13B2" w:rsidP="00601764">
            <w:pPr>
              <w:rPr>
                <w:color w:val="000000"/>
              </w:rPr>
            </w:pPr>
            <w:r w:rsidRPr="00DE0432">
              <w:rPr>
                <w:iCs/>
                <w:color w:val="000000"/>
              </w:rPr>
              <w:t xml:space="preserve">Итого по </w:t>
            </w:r>
            <w:r>
              <w:rPr>
                <w:iCs/>
                <w:color w:val="000000"/>
              </w:rPr>
              <w:t>Центральному</w:t>
            </w:r>
            <w:r w:rsidRPr="00DE0432">
              <w:rPr>
                <w:iCs/>
                <w:color w:val="000000"/>
              </w:rPr>
              <w:t xml:space="preserve"> </w:t>
            </w:r>
            <w:proofErr w:type="gramStart"/>
            <w:r w:rsidRPr="00DE0432">
              <w:rPr>
                <w:iCs/>
                <w:color w:val="000000"/>
              </w:rPr>
              <w:t xml:space="preserve">району: </w:t>
            </w:r>
            <w:r w:rsidR="00601764">
              <w:rPr>
                <w:iCs/>
                <w:color w:val="000000"/>
              </w:rPr>
              <w:t xml:space="preserve"> </w:t>
            </w:r>
            <w:proofErr w:type="gramEnd"/>
          </w:p>
        </w:tc>
        <w:tc>
          <w:tcPr>
            <w:tcW w:w="2090" w:type="dxa"/>
            <w:vAlign w:val="center"/>
          </w:tcPr>
          <w:p w:rsidR="00FA13B2" w:rsidRPr="00286E81" w:rsidRDefault="00601764" w:rsidP="00DE04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749F" w:rsidTr="00601764">
        <w:tc>
          <w:tcPr>
            <w:tcW w:w="7479" w:type="dxa"/>
            <w:gridSpan w:val="3"/>
            <w:vAlign w:val="center"/>
          </w:tcPr>
          <w:p w:rsidR="0074749F" w:rsidRPr="00286E81" w:rsidRDefault="0074749F" w:rsidP="005079DE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го</w:t>
            </w:r>
          </w:p>
        </w:tc>
        <w:tc>
          <w:tcPr>
            <w:tcW w:w="2090" w:type="dxa"/>
            <w:vAlign w:val="center"/>
          </w:tcPr>
          <w:p w:rsidR="0074749F" w:rsidRPr="00286E81" w:rsidRDefault="00601764" w:rsidP="005079DE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</w:p>
        </w:tc>
      </w:tr>
      <w:tr w:rsidR="00422353" w:rsidTr="00601764">
        <w:trPr>
          <w:trHeight w:val="654"/>
        </w:trPr>
        <w:tc>
          <w:tcPr>
            <w:tcW w:w="7479" w:type="dxa"/>
            <w:gridSpan w:val="3"/>
            <w:vAlign w:val="center"/>
          </w:tcPr>
          <w:p w:rsidR="00422353" w:rsidRDefault="00422353" w:rsidP="00DE0432">
            <w:pPr>
              <w:jc w:val="both"/>
            </w:pPr>
            <w:r>
              <w:t>Разработк</w:t>
            </w:r>
            <w:r w:rsidR="00601764">
              <w:t>а проектно-сметной документации;</w:t>
            </w:r>
            <w:bookmarkStart w:id="0" w:name="_GoBack"/>
            <w:bookmarkEnd w:id="0"/>
            <w:r>
              <w:t xml:space="preserve"> осуществление контроля качества работ по благоустройству</w:t>
            </w:r>
          </w:p>
        </w:tc>
        <w:tc>
          <w:tcPr>
            <w:tcW w:w="2090" w:type="dxa"/>
            <w:vAlign w:val="center"/>
          </w:tcPr>
          <w:p w:rsidR="00422353" w:rsidRPr="00286E81" w:rsidRDefault="00422353" w:rsidP="00422353">
            <w:pPr>
              <w:jc w:val="center"/>
              <w:rPr>
                <w:color w:val="000000"/>
              </w:rPr>
            </w:pPr>
          </w:p>
        </w:tc>
      </w:tr>
    </w:tbl>
    <w:p w:rsidR="00766306" w:rsidRDefault="00192606" w:rsidP="00192606">
      <w:pPr>
        <w:tabs>
          <w:tab w:val="left" w:pos="8463"/>
        </w:tabs>
        <w:autoSpaceDE w:val="0"/>
        <w:autoSpaceDN w:val="0"/>
        <w:adjustRightInd w:val="0"/>
        <w:outlineLvl w:val="0"/>
      </w:pPr>
      <w:r>
        <w:tab/>
      </w:r>
    </w:p>
    <w:sectPr w:rsidR="00766306" w:rsidSect="006530E7">
      <w:headerReference w:type="default" r:id="rId7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61" w:rsidRDefault="00D25261">
      <w:r>
        <w:separator/>
      </w:r>
    </w:p>
  </w:endnote>
  <w:endnote w:type="continuationSeparator" w:id="0">
    <w:p w:rsidR="00D25261" w:rsidRDefault="00D2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61" w:rsidRDefault="00D25261">
      <w:r>
        <w:separator/>
      </w:r>
    </w:p>
  </w:footnote>
  <w:footnote w:type="continuationSeparator" w:id="0">
    <w:p w:rsidR="00D25261" w:rsidRDefault="00D2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79DE" w:rsidRPr="00087ADB" w:rsidRDefault="005079D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7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79DE" w:rsidRDefault="005079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03"/>
    <w:rsid w:val="00000C46"/>
    <w:rsid w:val="00002B65"/>
    <w:rsid w:val="00013EF0"/>
    <w:rsid w:val="000561F7"/>
    <w:rsid w:val="00077E05"/>
    <w:rsid w:val="000B25AF"/>
    <w:rsid w:val="000E09E4"/>
    <w:rsid w:val="000E21FB"/>
    <w:rsid w:val="00132D36"/>
    <w:rsid w:val="0018111B"/>
    <w:rsid w:val="00192606"/>
    <w:rsid w:val="001D06CD"/>
    <w:rsid w:val="002138C3"/>
    <w:rsid w:val="002638A2"/>
    <w:rsid w:val="00286E81"/>
    <w:rsid w:val="003060D7"/>
    <w:rsid w:val="00342366"/>
    <w:rsid w:val="00343348"/>
    <w:rsid w:val="003A0FFE"/>
    <w:rsid w:val="00400657"/>
    <w:rsid w:val="00422353"/>
    <w:rsid w:val="00455404"/>
    <w:rsid w:val="004B2CFD"/>
    <w:rsid w:val="005079DE"/>
    <w:rsid w:val="00513D60"/>
    <w:rsid w:val="00534237"/>
    <w:rsid w:val="00562942"/>
    <w:rsid w:val="005B701D"/>
    <w:rsid w:val="005D67A1"/>
    <w:rsid w:val="00601764"/>
    <w:rsid w:val="00642488"/>
    <w:rsid w:val="006530E7"/>
    <w:rsid w:val="006656BD"/>
    <w:rsid w:val="0068469F"/>
    <w:rsid w:val="006E42FF"/>
    <w:rsid w:val="00717F44"/>
    <w:rsid w:val="00732E05"/>
    <w:rsid w:val="0074749F"/>
    <w:rsid w:val="00763F67"/>
    <w:rsid w:val="00766306"/>
    <w:rsid w:val="00772208"/>
    <w:rsid w:val="00777D04"/>
    <w:rsid w:val="007D494B"/>
    <w:rsid w:val="00802211"/>
    <w:rsid w:val="008125A2"/>
    <w:rsid w:val="00910565"/>
    <w:rsid w:val="00915331"/>
    <w:rsid w:val="00920E6F"/>
    <w:rsid w:val="00947981"/>
    <w:rsid w:val="009E13BD"/>
    <w:rsid w:val="00A3539C"/>
    <w:rsid w:val="00AA0578"/>
    <w:rsid w:val="00AF03E7"/>
    <w:rsid w:val="00B1495C"/>
    <w:rsid w:val="00B42AE8"/>
    <w:rsid w:val="00B47492"/>
    <w:rsid w:val="00B76903"/>
    <w:rsid w:val="00B87EF6"/>
    <w:rsid w:val="00BF7738"/>
    <w:rsid w:val="00C052E7"/>
    <w:rsid w:val="00C47AA5"/>
    <w:rsid w:val="00C93039"/>
    <w:rsid w:val="00CB72AC"/>
    <w:rsid w:val="00CE25D1"/>
    <w:rsid w:val="00D16891"/>
    <w:rsid w:val="00D22B57"/>
    <w:rsid w:val="00D25261"/>
    <w:rsid w:val="00D40EC7"/>
    <w:rsid w:val="00DA46DD"/>
    <w:rsid w:val="00DC4D69"/>
    <w:rsid w:val="00DE0432"/>
    <w:rsid w:val="00E00E51"/>
    <w:rsid w:val="00E314B5"/>
    <w:rsid w:val="00E520C8"/>
    <w:rsid w:val="00E94E6D"/>
    <w:rsid w:val="00EA7FEA"/>
    <w:rsid w:val="00EE2F34"/>
    <w:rsid w:val="00EE7969"/>
    <w:rsid w:val="00EF6310"/>
    <w:rsid w:val="00F300B4"/>
    <w:rsid w:val="00F379ED"/>
    <w:rsid w:val="00FA13B2"/>
    <w:rsid w:val="00FB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2206C-52D3-4B1F-8D79-81117033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5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76903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76903"/>
    <w:rPr>
      <w:rFonts w:ascii="Arial" w:hAnsi="Arial" w:cs="Arial"/>
      <w:lang w:eastAsia="ar-SA"/>
    </w:rPr>
  </w:style>
  <w:style w:type="table" w:styleId="a5">
    <w:name w:val="Table Grid"/>
    <w:basedOn w:val="a1"/>
    <w:uiPriority w:val="59"/>
    <w:rsid w:val="0076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22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20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BA04-982E-4A74-A446-3B00D16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Наталья Б. Лашко</cp:lastModifiedBy>
  <cp:revision>2</cp:revision>
  <cp:lastPrinted>2017-11-14T02:48:00Z</cp:lastPrinted>
  <dcterms:created xsi:type="dcterms:W3CDTF">2017-11-14T07:32:00Z</dcterms:created>
  <dcterms:modified xsi:type="dcterms:W3CDTF">2017-11-14T07:32:00Z</dcterms:modified>
</cp:coreProperties>
</file>